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5=17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1=10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7=17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1=1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7=245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0=1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3=49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7=8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8=1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7=817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8=1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2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8=64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3=54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5=24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7=3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8=2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6=3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2=20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0=28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1=26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6=76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5=17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4=6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5=799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